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Pr="00283063" w:rsidRDefault="00FD441F" w:rsidP="0014319F">
      <w:pPr>
        <w:pStyle w:val="Titre"/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5BFF9" wp14:editId="6AA27132">
                <wp:simplePos x="0" y="0"/>
                <wp:positionH relativeFrom="column">
                  <wp:posOffset>-193791</wp:posOffset>
                </wp:positionH>
                <wp:positionV relativeFrom="paragraph">
                  <wp:posOffset>-73462</wp:posOffset>
                </wp:positionV>
                <wp:extent cx="985651" cy="387350"/>
                <wp:effectExtent l="57150" t="57150" r="6223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651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EC7AD5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25pt;margin-top:-5.8pt;width:77.6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EC7AD5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AE0FCD" w:rsidRPr="0078777C">
        <w:rPr>
          <w:rFonts w:ascii="Peeps" w:hAnsi="Peeps"/>
          <w:b w:val="0"/>
          <w:sz w:val="36"/>
          <w:szCs w:val="36"/>
        </w:rPr>
        <w:t xml:space="preserve">Les </w:t>
      </w:r>
      <w:r w:rsidR="00EC7AD5">
        <w:rPr>
          <w:rFonts w:ascii="Peeps" w:hAnsi="Peeps"/>
          <w:b w:val="0"/>
          <w:sz w:val="36"/>
          <w:szCs w:val="36"/>
        </w:rPr>
        <w:t>graphies complexes</w:t>
      </w:r>
    </w:p>
    <w:p w:rsidR="00AE0FCD" w:rsidRDefault="00994DD3" w:rsidP="00AE0FCD">
      <w:pPr>
        <w:rPr>
          <w:rFonts w:ascii="Peeps" w:hAnsi="Peeps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D1C158D" wp14:editId="49739445">
            <wp:simplePos x="0" y="0"/>
            <wp:positionH relativeFrom="column">
              <wp:posOffset>-139065</wp:posOffset>
            </wp:positionH>
            <wp:positionV relativeFrom="paragraph">
              <wp:posOffset>133238</wp:posOffset>
            </wp:positionV>
            <wp:extent cx="1581614" cy="1056904"/>
            <wp:effectExtent l="0" t="0" r="0" b="0"/>
            <wp:wrapNone/>
            <wp:docPr id="27" name="Image 27" descr="anfant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fant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4602" r="4012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14" cy="10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0222F8" wp14:editId="5A045264">
                <wp:simplePos x="0" y="0"/>
                <wp:positionH relativeFrom="column">
                  <wp:posOffset>1545590</wp:posOffset>
                </wp:positionH>
                <wp:positionV relativeFrom="paragraph">
                  <wp:posOffset>137795</wp:posOffset>
                </wp:positionV>
                <wp:extent cx="2132330" cy="1967865"/>
                <wp:effectExtent l="19050" t="19050" r="20320" b="1333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33057" w:rsidRPr="00156883" w:rsidRDefault="00633057" w:rsidP="00633057">
                            <w:pPr>
                              <w:tabs>
                                <w:tab w:val="left" w:pos="2127"/>
                              </w:tabs>
                              <w:ind w:left="1418" w:right="-180"/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n</w:t>
                            </w:r>
                            <w:proofErr w:type="gramEnd"/>
                            <w:r w:rsidRPr="00156883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an</w:t>
                            </w:r>
                            <w:proofErr w:type="spellEnd"/>
                          </w:p>
                          <w:p w:rsidR="00633057" w:rsidRDefault="00994DD3" w:rsidP="00633057">
                            <w:pPr>
                              <w:tabs>
                                <w:tab w:val="left" w:pos="2127"/>
                              </w:tabs>
                              <w:ind w:left="1418" w:right="-180"/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33057"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61A8E3E" wp14:editId="43CF93A0">
                                  <wp:extent cx="670602" cy="676894"/>
                                  <wp:effectExtent l="0" t="0" r="0" b="952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lum bright="4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618" cy="683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3057" w:rsidRPr="00633057" w:rsidRDefault="00994DD3" w:rsidP="00B05C8B">
                            <w:pPr>
                              <w:tabs>
                                <w:tab w:val="left" w:pos="2127"/>
                              </w:tabs>
                              <w:ind w:right="-180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B05C8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633057" w:rsidRPr="00633057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 w:rsidR="00633057" w:rsidRPr="00633057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33057" w:rsidRPr="00633057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vol</w:t>
                            </w:r>
                            <w:r w:rsidR="00633057" w:rsidRPr="00633057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an</w:t>
                            </w:r>
                            <w:r w:rsidR="00633057" w:rsidRPr="0063305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7" style="position:absolute;margin-left:121.7pt;margin-top:10.85pt;width:167.9pt;height:154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" fillcolor="window" strokecolor="#bfbfbf" strokeweight="2.25pt">
                <v:stroke dashstyle="1 1"/>
                <v:textbox>
                  <w:txbxContent>
                    <w:p w:rsidR="00633057" w:rsidRPr="00156883" w:rsidRDefault="00633057" w:rsidP="00633057">
                      <w:pPr>
                        <w:tabs>
                          <w:tab w:val="left" w:pos="2127"/>
                        </w:tabs>
                        <w:ind w:left="1418" w:right="-180"/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an</w:t>
                      </w:r>
                      <w:proofErr w:type="gramEnd"/>
                      <w:r w:rsidRPr="00156883">
                        <w:rPr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an</w:t>
                      </w:r>
                      <w:proofErr w:type="spellEnd"/>
                    </w:p>
                    <w:p w:rsidR="00633057" w:rsidRDefault="00994DD3" w:rsidP="00633057">
                      <w:pPr>
                        <w:tabs>
                          <w:tab w:val="left" w:pos="2127"/>
                        </w:tabs>
                        <w:ind w:left="1418" w:right="-180"/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</w:t>
                      </w:r>
                      <w:r w:rsidR="00633057"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061A8E3E" wp14:editId="43CF93A0">
                            <wp:extent cx="670602" cy="676894"/>
                            <wp:effectExtent l="0" t="0" r="0" b="952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lum bright="4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618" cy="683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3057" w:rsidRPr="00633057" w:rsidRDefault="00994DD3" w:rsidP="00B05C8B">
                      <w:pPr>
                        <w:tabs>
                          <w:tab w:val="left" w:pos="2127"/>
                        </w:tabs>
                        <w:ind w:right="-180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         </w:t>
                      </w:r>
                      <w:r w:rsidR="00B05C8B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633057" w:rsidRPr="00633057">
                        <w:rPr>
                          <w:rFonts w:ascii="Century Gothic" w:hAnsi="Century Gothic"/>
                          <w:sz w:val="40"/>
                          <w:szCs w:val="40"/>
                        </w:rPr>
                        <w:t>le</w:t>
                      </w:r>
                      <w:proofErr w:type="gramEnd"/>
                      <w:r w:rsidR="00633057" w:rsidRPr="00633057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  <w:r w:rsidR="00633057" w:rsidRPr="00633057">
                        <w:rPr>
                          <w:rFonts w:ascii="Century Gothic" w:hAnsi="Century Gothic"/>
                          <w:sz w:val="40"/>
                          <w:szCs w:val="40"/>
                        </w:rPr>
                        <w:t>vol</w:t>
                      </w:r>
                      <w:r w:rsidR="00633057" w:rsidRPr="00633057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an</w:t>
                      </w:r>
                      <w:r w:rsidR="00633057" w:rsidRPr="00633057"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2D9BF69" wp14:editId="26910D5E">
            <wp:simplePos x="0" y="0"/>
            <wp:positionH relativeFrom="column">
              <wp:posOffset>3937635</wp:posOffset>
            </wp:positionH>
            <wp:positionV relativeFrom="paragraph">
              <wp:posOffset>117475</wp:posOffset>
            </wp:positionV>
            <wp:extent cx="1222375" cy="1471930"/>
            <wp:effectExtent l="57150" t="76200" r="92075" b="90170"/>
            <wp:wrapNone/>
            <wp:docPr id="10" name="Image 10" descr="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719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A8A1E" wp14:editId="005178DE">
                <wp:simplePos x="0" y="0"/>
                <wp:positionH relativeFrom="column">
                  <wp:posOffset>5460365</wp:posOffset>
                </wp:positionH>
                <wp:positionV relativeFrom="paragraph">
                  <wp:posOffset>146050</wp:posOffset>
                </wp:positionV>
                <wp:extent cx="1554480" cy="1967865"/>
                <wp:effectExtent l="19050" t="19050" r="26670" b="1333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96786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14319F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en</w:t>
                            </w:r>
                            <w:proofErr w:type="gram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3305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en</w:t>
                            </w:r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33057">
                              <w:rPr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033EDDA" wp14:editId="4338AA79">
                                  <wp:extent cx="961901" cy="773216"/>
                                  <wp:effectExtent l="0" t="0" r="0" b="825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207" cy="805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994DD3" w:rsidRDefault="00633057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94DD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les</w:t>
                            </w:r>
                            <w:proofErr w:type="gramEnd"/>
                            <w:r w:rsidRPr="00994DD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par</w:t>
                            </w:r>
                            <w:r w:rsidRPr="00994DD3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n</w:t>
                            </w:r>
                            <w:r w:rsidRPr="00994DD3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margin-left:429.95pt;margin-top:11.5pt;width:122.4pt;height:15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" fillcolor="white [3201]" strokecolor="#bfbfbf [2412]" strokeweight="2.25pt">
                <v:stroke dashstyle="1 1"/>
                <v:textbox>
                  <w:txbxContent>
                    <w:p w:rsidR="00B40410" w:rsidRDefault="0014319F" w:rsidP="0015688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en</w:t>
                      </w:r>
                      <w:proofErr w:type="gram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633057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en</w:t>
                      </w:r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633057"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033EDDA" wp14:editId="4338AA79">
                            <wp:extent cx="961901" cy="773216"/>
                            <wp:effectExtent l="0" t="0" r="0" b="825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207" cy="805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994DD3" w:rsidRDefault="00633057" w:rsidP="00156883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proofErr w:type="gramStart"/>
                      <w:r w:rsidRPr="00994DD3">
                        <w:rPr>
                          <w:rFonts w:ascii="Century Gothic" w:hAnsi="Century Gothic"/>
                          <w:sz w:val="36"/>
                          <w:szCs w:val="36"/>
                        </w:rPr>
                        <w:t>les</w:t>
                      </w:r>
                      <w:proofErr w:type="gramEnd"/>
                      <w:r w:rsidRPr="00994DD3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par</w:t>
                      </w:r>
                      <w:r w:rsidRPr="00994DD3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en</w:t>
                      </w:r>
                      <w:r w:rsidRPr="00994DD3">
                        <w:rPr>
                          <w:rFonts w:ascii="Century Gothic" w:hAnsi="Century Gothic"/>
                          <w:color w:val="A6A6A6" w:themeColor="background1" w:themeShade="A6"/>
                          <w:sz w:val="36"/>
                          <w:szCs w:val="36"/>
                        </w:rPr>
                        <w:t>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994DD3" w:rsidP="00AE0FCD">
      <w:pPr>
        <w:rPr>
          <w:rFonts w:ascii="Peeps" w:hAnsi="Peeps"/>
        </w:rPr>
      </w:pPr>
      <w:r>
        <w:rPr>
          <w:rFonts w:ascii="Alphas" w:hAnsi="Alphas"/>
          <w:noProof/>
        </w:rPr>
        <w:drawing>
          <wp:anchor distT="0" distB="0" distL="114300" distR="114300" simplePos="0" relativeHeight="251767808" behindDoc="0" locked="0" layoutInCell="1" allowOverlap="1" wp14:anchorId="50969991" wp14:editId="3C8E1D01">
            <wp:simplePos x="0" y="0"/>
            <wp:positionH relativeFrom="column">
              <wp:posOffset>1657985</wp:posOffset>
            </wp:positionH>
            <wp:positionV relativeFrom="paragraph">
              <wp:posOffset>157598</wp:posOffset>
            </wp:positionV>
            <wp:extent cx="965618" cy="950025"/>
            <wp:effectExtent l="0" t="0" r="6350" b="2540"/>
            <wp:wrapNone/>
            <wp:docPr id="24" name="Image 24" descr="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18" cy="9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994DD3" w:rsidP="00AE0FCD">
      <w:pPr>
        <w:rPr>
          <w:rFonts w:ascii="Peeps" w:hAnsi="Peeps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7DB8E" wp14:editId="617EB91D">
                <wp:simplePos x="0" y="0"/>
                <wp:positionH relativeFrom="column">
                  <wp:posOffset>-210147</wp:posOffset>
                </wp:positionH>
                <wp:positionV relativeFrom="paragraph">
                  <wp:posOffset>123788</wp:posOffset>
                </wp:positionV>
                <wp:extent cx="1697990" cy="1033145"/>
                <wp:effectExtent l="19050" t="19050" r="16510" b="1460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03314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3B5" w:rsidRPr="00994DD3" w:rsidRDefault="00B05C8B" w:rsidP="00994DD3">
                            <w:pPr>
                              <w:autoSpaceDE w:val="0"/>
                              <w:autoSpaceDN w:val="0"/>
                              <w:adjustRightInd w:val="0"/>
                              <w:ind w:left="-142" w:right="-19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et le nez </w:t>
                            </w:r>
                            <w:proofErr w:type="gramStart"/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t</w:t>
                            </w:r>
                            <w:proofErr w:type="gramEnd"/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ès contents d’être en vacances.  Ils chante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t et dansent sur un banc mais 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 hurlement les surprend ! Un</w:t>
                            </w:r>
                            <w:r w:rsidR="00994DD3"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ntôme géant se dresse devant e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x :</w:t>
                            </w:r>
                            <w:proofErr w:type="gramStart"/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="00994DD3"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«</w:t>
                            </w:r>
                            <w:proofErr w:type="gramEnd"/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bande de chenapans ! 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endez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mon banc !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9" style="position:absolute;margin-left:-16.55pt;margin-top:9.75pt;width:133.7pt;height:8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" fillcolor="white [3201]" strokecolor="#bfbfbf [2412]" strokeweight="2.25pt">
                <v:stroke dashstyle="1 1"/>
                <v:textbox>
                  <w:txbxContent>
                    <w:p w:rsidR="003033B5" w:rsidRPr="00994DD3" w:rsidRDefault="00B05C8B" w:rsidP="00994DD3">
                      <w:pPr>
                        <w:autoSpaceDE w:val="0"/>
                        <w:autoSpaceDN w:val="0"/>
                        <w:adjustRightInd w:val="0"/>
                        <w:ind w:left="-142" w:right="-19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et le nez </w:t>
                      </w:r>
                      <w:proofErr w:type="gramStart"/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sont</w:t>
                      </w:r>
                      <w:proofErr w:type="gramEnd"/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ès contents d’être en vacances.  Ils chante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t et dansent sur un banc mais 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un hurlement les surprend ! Un</w:t>
                      </w:r>
                      <w:r w:rsidR="00994DD3"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antôme géant se dresse devant e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ux :</w:t>
                      </w:r>
                      <w:proofErr w:type="gramStart"/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="00994DD3"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«</w:t>
                      </w:r>
                      <w:proofErr w:type="gramEnd"/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bande de chenapans ! 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Descendez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mon banc !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994DD3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1822C" wp14:editId="5D1BA66D">
                <wp:simplePos x="0" y="0"/>
                <wp:positionH relativeFrom="column">
                  <wp:posOffset>3736942</wp:posOffset>
                </wp:positionH>
                <wp:positionV relativeFrom="paragraph">
                  <wp:posOffset>99959</wp:posOffset>
                </wp:positionV>
                <wp:extent cx="1647058" cy="665018"/>
                <wp:effectExtent l="0" t="0" r="10795" b="20955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58" cy="665018"/>
                        </a:xfrm>
                        <a:prstGeom prst="ribbon">
                          <a:avLst>
                            <a:gd name="adj1" fmla="val 16667"/>
                            <a:gd name="adj2" fmla="val 72651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994DD3" w:rsidRDefault="00EC7AD5" w:rsidP="00EC7A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 le dis dans ton nez.</w:t>
                            </w:r>
                            <w:r w:rsid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in de ton nez, c’est </w:t>
                            </w:r>
                            <w:r w:rsidRPr="00994D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ès de ton nez, c’est </w:t>
                            </w:r>
                            <w:r w:rsidRPr="00994D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</w:t>
                            </w:r>
                            <w:r w:rsidRPr="00994D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294.25pt;margin-top:7.85pt;width:129.7pt;height:5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" adj="2954,3600" fillcolor="white [3201]" strokecolor="black [3200]" strokeweight="1pt">
                <v:textbox>
                  <w:txbxContent>
                    <w:p w:rsidR="00183425" w:rsidRPr="00994DD3" w:rsidRDefault="00EC7AD5" w:rsidP="00EC7AD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Tu le dis dans ton nez.</w:t>
                      </w:r>
                      <w:r w:rsid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in de ton nez, c’est </w:t>
                      </w:r>
                      <w:r w:rsidRPr="00994D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ès de ton nez, c’est </w:t>
                      </w:r>
                      <w:r w:rsidRPr="00994D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n</w:t>
                      </w:r>
                      <w:r w:rsidRPr="00994DD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86641D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5978B9" wp14:editId="4D79226E">
                <wp:simplePos x="0" y="0"/>
                <wp:positionH relativeFrom="column">
                  <wp:posOffset>-184785</wp:posOffset>
                </wp:positionH>
                <wp:positionV relativeFrom="paragraph">
                  <wp:posOffset>149860</wp:posOffset>
                </wp:positionV>
                <wp:extent cx="7200900" cy="1136650"/>
                <wp:effectExtent l="0" t="0" r="19050" b="25400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36650"/>
                        </a:xfrm>
                        <a:prstGeom prst="horizontalScroll">
                          <a:avLst>
                            <a:gd name="adj" fmla="val 84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DD3" w:rsidRPr="0086641D" w:rsidRDefault="0086641D" w:rsidP="00994DD3">
                            <w:pPr>
                              <w:jc w:val="center"/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</w:pPr>
                            <w:r w:rsidRPr="0086641D">
                              <w:rPr>
                                <w:rFonts w:ascii="Alphas" w:hAnsi="Alphas"/>
                                <w:noProof/>
                                <w:sz w:val="32"/>
                                <w:szCs w:val="32"/>
                              </w:rPr>
                              <w:t>j</w:t>
                            </w:r>
                            <w:r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>an</w:t>
                            </w:r>
                            <w:r w:rsidRPr="0086641D">
                              <w:rPr>
                                <w:rFonts w:ascii="Alphas" w:hAnsi="Alphas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lphas" w:hAnsi="Alphas"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6641D">
                              <w:rPr>
                                <w:rFonts w:ascii="Alphas" w:hAnsi="Alphas"/>
                                <w:noProof/>
                                <w:sz w:val="32"/>
                                <w:szCs w:val="32"/>
                              </w:rPr>
                              <w:t>g</w:t>
                            </w:r>
                            <w:r w:rsidR="00994DD3"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>an</w:t>
                            </w:r>
                            <w:r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4DD3"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>d</w:t>
                            </w:r>
                            <w:r w:rsidR="00994DD3"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4DD3"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>z</w:t>
                            </w:r>
                            <w:r w:rsidR="00994DD3"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>en</w:t>
                            </w:r>
                            <w:r w:rsidR="00994DD3" w:rsidRPr="0086641D">
                              <w:rPr>
                                <w:rFonts w:ascii="Alphas" w:hAnsi="Alphas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994DD3" w:rsidRDefault="00994DD3" w:rsidP="00994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1" type="#_x0000_t98" style="position:absolute;margin-left:-14.55pt;margin-top:11.8pt;width:567pt;height:8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" adj="1821" fillcolor="window" strokecolor="#a6a6a6" strokeweight="2pt">
                <v:textbox>
                  <w:txbxContent>
                    <w:p w:rsidR="00994DD3" w:rsidRPr="0086641D" w:rsidRDefault="0086641D" w:rsidP="00994DD3">
                      <w:pPr>
                        <w:jc w:val="center"/>
                        <w:rPr>
                          <w:rFonts w:ascii="Alphas" w:hAnsi="Alphas" w:cs="Arial"/>
                          <w:sz w:val="32"/>
                          <w:szCs w:val="32"/>
                        </w:rPr>
                      </w:pPr>
                      <w:r w:rsidRPr="0086641D">
                        <w:rPr>
                          <w:rFonts w:ascii="Alphas" w:hAnsi="Alphas"/>
                          <w:noProof/>
                          <w:sz w:val="32"/>
                          <w:szCs w:val="32"/>
                        </w:rPr>
                        <w:t>j</w:t>
                      </w:r>
                      <w:r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sym w:font="Wingdings" w:char="F0E8"/>
                      </w:r>
                      <w:r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>an</w:t>
                      </w:r>
                      <w:r w:rsidRPr="0086641D">
                        <w:rPr>
                          <w:rFonts w:ascii="Alphas" w:hAnsi="Alphas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lphas" w:hAnsi="Alphas"/>
                          <w:noProof/>
                          <w:sz w:val="32"/>
                          <w:szCs w:val="32"/>
                        </w:rPr>
                        <w:t xml:space="preserve">  </w:t>
                      </w:r>
                      <w:r w:rsidRPr="0086641D">
                        <w:rPr>
                          <w:rFonts w:ascii="Alphas" w:hAnsi="Alphas"/>
                          <w:noProof/>
                          <w:sz w:val="32"/>
                          <w:szCs w:val="32"/>
                        </w:rPr>
                        <w:t>g</w:t>
                      </w:r>
                      <w:r w:rsidR="00994DD3"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sym w:font="Wingdings" w:char="F0E8"/>
                      </w:r>
                      <w:r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>an</w:t>
                      </w:r>
                      <w:r>
                        <w:rPr>
                          <w:rFonts w:ascii="Alphas" w:hAnsi="Alphas" w:cs="Arial"/>
                          <w:sz w:val="32"/>
                          <w:szCs w:val="32"/>
                        </w:rPr>
                        <w:t xml:space="preserve">  </w:t>
                      </w:r>
                      <w:r w:rsidR="00994DD3"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 xml:space="preserve"> </w:t>
                      </w:r>
                      <w:r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>d</w:t>
                      </w:r>
                      <w:r w:rsidR="00994DD3"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sym w:font="Wingdings" w:char="F0E8"/>
                      </w:r>
                      <w:r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="Alphas" w:hAnsi="Alphas" w:cs="Arial"/>
                          <w:sz w:val="32"/>
                          <w:szCs w:val="32"/>
                        </w:rPr>
                        <w:t xml:space="preserve">  </w:t>
                      </w:r>
                      <w:r w:rsidR="00994DD3"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 xml:space="preserve"> </w:t>
                      </w:r>
                      <w:r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>z</w:t>
                      </w:r>
                      <w:r w:rsidR="00994DD3"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sym w:font="Wingdings" w:char="F0E8"/>
                      </w:r>
                      <w:r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>en</w:t>
                      </w:r>
                      <w:r w:rsidR="00994DD3" w:rsidRPr="0086641D">
                        <w:rPr>
                          <w:rFonts w:ascii="Alphas" w:hAnsi="Alphas" w:cs="Arial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994DD3" w:rsidRDefault="00994DD3" w:rsidP="00994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37E1" w:rsidRDefault="00EC37E1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B05C8B" w:rsidRPr="00E05CEE" w:rsidRDefault="00B05C8B" w:rsidP="00E05CEE">
      <w:pPr>
        <w:jc w:val="center"/>
        <w:rPr>
          <w:rFonts w:ascii="Arial" w:hAnsi="Arial" w:cs="Arial"/>
          <w:sz w:val="52"/>
          <w:szCs w:val="52"/>
        </w:rPr>
      </w:pPr>
    </w:p>
    <w:p w:rsidR="004C5300" w:rsidRPr="004C5300" w:rsidRDefault="004C5300" w:rsidP="00F36570">
      <w:pPr>
        <w:rPr>
          <w:rFonts w:ascii="Arial" w:hAnsi="Arial" w:cs="Arial"/>
        </w:rPr>
      </w:pPr>
    </w:p>
    <w:p w:rsidR="00E05CEE" w:rsidRPr="004C5300" w:rsidRDefault="00E05CEE" w:rsidP="00F36570">
      <w:pPr>
        <w:rPr>
          <w:rFonts w:ascii="Peeps" w:hAnsi="Peeps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="108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906"/>
        <w:gridCol w:w="750"/>
      </w:tblGrid>
      <w:tr w:rsidR="00B93639" w:rsidTr="0086641D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93639" w:rsidTr="0086641D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86641D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A482039" wp14:editId="5C08F0E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5560</wp:posOffset>
                      </wp:positionV>
                      <wp:extent cx="1976755" cy="665480"/>
                      <wp:effectExtent l="0" t="0" r="42545" b="77470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755" cy="665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" o:spid="_x0000_s1026" type="#_x0000_t32" style="position:absolute;margin-left:27.6pt;margin-top:2.8pt;width:155.65pt;height:5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93639" w:rsidTr="0086641D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957361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E0F226A" wp14:editId="05A81B72">
                      <wp:simplePos x="0" y="0"/>
                      <wp:positionH relativeFrom="column">
                        <wp:posOffset>352700</wp:posOffset>
                      </wp:positionH>
                      <wp:positionV relativeFrom="paragraph">
                        <wp:posOffset>39130</wp:posOffset>
                      </wp:positionV>
                      <wp:extent cx="1976755" cy="466725"/>
                      <wp:effectExtent l="0" t="0" r="80645" b="85725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75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8" o:spid="_x0000_s1026" type="#_x0000_t32" style="position:absolute;margin-left:27.75pt;margin-top:3.1pt;width:155.65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o7BQIAAOMDAAAOAAAAZHJzL2Uyb0RvYy54bWysU0uO2zAM3RfoHQTtGydBk3S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93639" w:rsidTr="0086641D">
        <w:tc>
          <w:tcPr>
            <w:tcW w:w="483" w:type="dxa"/>
            <w:vAlign w:val="center"/>
          </w:tcPr>
          <w:p w:rsidR="00B93639" w:rsidRPr="008068A8" w:rsidRDefault="00B93639" w:rsidP="008068A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957361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884C666" wp14:editId="58BC0CE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26390</wp:posOffset>
                      </wp:positionV>
                      <wp:extent cx="1976120" cy="0"/>
                      <wp:effectExtent l="0" t="76200" r="24130" b="114300"/>
                      <wp:wrapNone/>
                      <wp:docPr id="71" name="Connecteur droit avec flèch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1" o:spid="_x0000_s1026" type="#_x0000_t32" style="position:absolute;margin-left:26.45pt;margin-top:25.7pt;width:155.6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14899B8" wp14:editId="193DF57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3175</wp:posOffset>
                      </wp:positionV>
                      <wp:extent cx="1976755" cy="208280"/>
                      <wp:effectExtent l="0" t="0" r="80645" b="96520"/>
                      <wp:wrapNone/>
                      <wp:docPr id="70" name="Connecteur droit avec flèch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75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0" o:spid="_x0000_s1026" type="#_x0000_t32" style="position:absolute;margin-left:26.5pt;margin-top:-.25pt;width:155.65pt;height:1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93639" w:rsidTr="0086641D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957361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FEDD53" wp14:editId="647DA61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9375</wp:posOffset>
                      </wp:positionV>
                      <wp:extent cx="1976755" cy="245745"/>
                      <wp:effectExtent l="0" t="76200" r="0" b="20955"/>
                      <wp:wrapNone/>
                      <wp:docPr id="72" name="Connecteur droit avec flèch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675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2" o:spid="_x0000_s1026" type="#_x0000_t32" style="position:absolute;margin-left:26.75pt;margin-top:6.25pt;width:155.65pt;height:19.3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59EB1E" wp14:editId="6B9DB629">
                      <wp:simplePos x="0" y="0"/>
                      <wp:positionH relativeFrom="column">
                        <wp:posOffset>327986</wp:posOffset>
                      </wp:positionH>
                      <wp:positionV relativeFrom="paragraph">
                        <wp:posOffset>141279</wp:posOffset>
                      </wp:positionV>
                      <wp:extent cx="2001469" cy="531306"/>
                      <wp:effectExtent l="0" t="57150" r="0" b="21590"/>
                      <wp:wrapNone/>
                      <wp:docPr id="73" name="Connecteur droit avec flèch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1469" cy="53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3" o:spid="_x0000_s1026" type="#_x0000_t32" style="position:absolute;margin-left:25.85pt;margin-top:11.1pt;width:157.6pt;height:41.8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C62420D" wp14:editId="008CA9A5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90195</wp:posOffset>
                      </wp:positionV>
                      <wp:extent cx="1976120" cy="727710"/>
                      <wp:effectExtent l="0" t="57150" r="5080" b="34290"/>
                      <wp:wrapNone/>
                      <wp:docPr id="74" name="Connecteur droit avec flèch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6120" cy="727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4" o:spid="_x0000_s1026" type="#_x0000_t32" style="position:absolute;margin-left:27.45pt;margin-top:22.85pt;width:155.6pt;height:57.3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93639" w:rsidTr="0086641D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93639" w:rsidTr="0086641D">
        <w:trPr>
          <w:trHeight w:val="745"/>
        </w:trPr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AE0FCD" w:rsidRDefault="0086641D" w:rsidP="00E05CEE">
      <w:pPr>
        <w:jc w:val="center"/>
        <w:rPr>
          <w:rFonts w:ascii="Peeps" w:hAnsi="Peeps"/>
        </w:rPr>
      </w:pPr>
      <w:r w:rsidRPr="004C5300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4C5E8" wp14:editId="62391A24">
                <wp:simplePos x="0" y="0"/>
                <wp:positionH relativeFrom="column">
                  <wp:posOffset>-3423285</wp:posOffset>
                </wp:positionH>
                <wp:positionV relativeFrom="paragraph">
                  <wp:posOffset>26035</wp:posOffset>
                </wp:positionV>
                <wp:extent cx="3378835" cy="2722880"/>
                <wp:effectExtent l="0" t="0" r="12065" b="2032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835" cy="2722880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3262"/>
                              <w:gridCol w:w="940"/>
                            </w:tblGrid>
                            <w:tr w:rsidR="0086641D" w:rsidRPr="00BC4698" w:rsidTr="008068A8">
                              <w:trPr>
                                <w:trHeight w:val="42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86641D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86641D" w:rsidRPr="00BC4698" w:rsidTr="008068A8">
                              <w:trPr>
                                <w:trHeight w:val="42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86641D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86641D" w:rsidRPr="00BC4698" w:rsidTr="008068A8">
                              <w:trPr>
                                <w:trHeight w:val="30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86641D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86641D" w:rsidRPr="00BC4698" w:rsidTr="008068A8">
                              <w:trPr>
                                <w:trHeight w:val="33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86641D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86641D" w:rsidRPr="00EA0E11" w:rsidRDefault="0086641D" w:rsidP="00866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6641D" w:rsidRPr="00BC4698" w:rsidTr="008068A8">
                              <w:trPr>
                                <w:trHeight w:val="352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86641D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86641D" w:rsidRPr="00BC4698" w:rsidTr="00383614">
                              <w:trPr>
                                <w:trHeight w:val="39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86641D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86641D" w:rsidRPr="00BC4698" w:rsidTr="008068A8">
                              <w:trPr>
                                <w:trHeight w:val="37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86641D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86641D" w:rsidRPr="00EA0E11" w:rsidRDefault="0086641D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41D" w:rsidRDefault="0086641D" w:rsidP="0086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66" o:spid="_x0000_s1032" type="#_x0000_t84" style="position:absolute;left:0;text-align:left;margin-left:-269.55pt;margin-top:2.05pt;width:266.05pt;height:2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" adj="711" fillcolor="window" strokecolor="#bfbfb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3262"/>
                        <w:gridCol w:w="940"/>
                      </w:tblGrid>
                      <w:tr w:rsidR="0086641D" w:rsidRPr="00BC4698" w:rsidTr="008068A8">
                        <w:trPr>
                          <w:trHeight w:val="42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86641D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86641D" w:rsidRPr="00BC4698" w:rsidTr="008068A8">
                        <w:trPr>
                          <w:trHeight w:val="42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86641D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86641D" w:rsidRPr="00BC4698" w:rsidTr="008068A8">
                        <w:trPr>
                          <w:trHeight w:val="30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86641D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86641D" w:rsidRPr="00BC4698" w:rsidTr="008068A8">
                        <w:trPr>
                          <w:trHeight w:val="33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86641D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h</w:t>
                            </w:r>
                            <w:proofErr w:type="spellEnd"/>
                          </w:p>
                        </w:tc>
                        <w:tc>
                          <w:tcPr>
                            <w:tcW w:w="3262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86641D" w:rsidRPr="00EA0E11" w:rsidRDefault="0086641D" w:rsidP="0086641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c>
                      </w:tr>
                      <w:tr w:rsidR="0086641D" w:rsidRPr="00BC4698" w:rsidTr="008068A8">
                        <w:trPr>
                          <w:trHeight w:val="352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86641D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86641D" w:rsidRPr="00BC4698" w:rsidTr="00383614">
                        <w:trPr>
                          <w:trHeight w:val="39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86641D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86641D" w:rsidRPr="00BC4698" w:rsidTr="008068A8">
                        <w:trPr>
                          <w:trHeight w:val="37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86641D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86641D" w:rsidRPr="00EA0E11" w:rsidRDefault="0086641D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86641D" w:rsidRDefault="0086641D" w:rsidP="0086641D"/>
                  </w:txbxContent>
                </v:textbox>
              </v:shape>
            </w:pict>
          </mc:Fallback>
        </mc:AlternateContent>
      </w:r>
      <w:r w:rsidRPr="004C5300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ACB9A5" wp14:editId="545AD9F0">
                <wp:simplePos x="0" y="0"/>
                <wp:positionH relativeFrom="column">
                  <wp:posOffset>70159</wp:posOffset>
                </wp:positionH>
                <wp:positionV relativeFrom="paragraph">
                  <wp:posOffset>22311</wp:posOffset>
                </wp:positionV>
                <wp:extent cx="3379092" cy="2722880"/>
                <wp:effectExtent l="0" t="0" r="12065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092" cy="2722880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3262"/>
                              <w:gridCol w:w="940"/>
                            </w:tblGrid>
                            <w:tr w:rsidR="00CB1083" w:rsidRPr="00BC4698" w:rsidTr="008068A8">
                              <w:trPr>
                                <w:trHeight w:val="42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CB1083" w:rsidRPr="00BC4698" w:rsidTr="008068A8">
                              <w:trPr>
                                <w:trHeight w:val="42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CB1083" w:rsidRPr="00BC4698" w:rsidTr="008068A8">
                              <w:trPr>
                                <w:trHeight w:val="30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CB1083" w:rsidRPr="00BC4698" w:rsidTr="008068A8">
                              <w:trPr>
                                <w:trHeight w:val="33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86641D" w:rsidP="001568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 xml:space="preserve"> en</w:t>
                                  </w:r>
                                </w:p>
                              </w:tc>
                            </w:tr>
                            <w:tr w:rsidR="00CB1083" w:rsidRPr="00BC4698" w:rsidTr="008068A8">
                              <w:trPr>
                                <w:trHeight w:val="352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CB1083" w:rsidRPr="00BC4698" w:rsidTr="00383614">
                              <w:trPr>
                                <w:trHeight w:val="39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6641D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CB1083" w:rsidRPr="00BC4698" w:rsidTr="008068A8">
                              <w:trPr>
                                <w:trHeight w:val="37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957361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3" type="#_x0000_t84" style="position:absolute;left:0;text-align:left;margin-left:5.5pt;margin-top:1.75pt;width:266.05pt;height:2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"/>
                        <w:gridCol w:w="3262"/>
                        <w:gridCol w:w="940"/>
                      </w:tblGrid>
                      <w:tr w:rsidR="00CB1083" w:rsidRPr="00BC4698" w:rsidTr="008068A8">
                        <w:trPr>
                          <w:trHeight w:val="42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CB1083" w:rsidRPr="00BC4698" w:rsidTr="008068A8">
                        <w:trPr>
                          <w:trHeight w:val="42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CB1083" w:rsidRPr="00BC4698" w:rsidTr="008068A8">
                        <w:trPr>
                          <w:trHeight w:val="30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CB1083" w:rsidRPr="00BC4698" w:rsidTr="008068A8">
                        <w:trPr>
                          <w:trHeight w:val="33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86641D" w:rsidP="001568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n</w:t>
                            </w:r>
                          </w:p>
                        </w:tc>
                      </w:tr>
                      <w:tr w:rsidR="00CB1083" w:rsidRPr="00BC4698" w:rsidTr="008068A8">
                        <w:trPr>
                          <w:trHeight w:val="352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CB1083" w:rsidRPr="00BC4698" w:rsidTr="00383614">
                        <w:trPr>
                          <w:trHeight w:val="39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6641D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CB1083" w:rsidRPr="00BC4698" w:rsidTr="008068A8">
                        <w:trPr>
                          <w:trHeight w:val="37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957361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B4B7" wp14:editId="718C92DD">
                <wp:simplePos x="0" y="0"/>
                <wp:positionH relativeFrom="column">
                  <wp:posOffset>856836</wp:posOffset>
                </wp:positionH>
                <wp:positionV relativeFrom="paragraph">
                  <wp:posOffset>16593</wp:posOffset>
                </wp:positionV>
                <wp:extent cx="1976755" cy="665922"/>
                <wp:effectExtent l="0" t="0" r="42545" b="774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6659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7.45pt;margin-top:1.3pt;width:155.65pt;height:5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BQIAAOMDAAAOAAAAZHJzL2Uyb0RvYy54bWysU0uO2zAM3RfoHQTtGycpkmm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C50EBC" w:rsidP="00AE0FCD"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F3898C" wp14:editId="5CF07C1A">
                <wp:simplePos x="0" y="0"/>
                <wp:positionH relativeFrom="column">
                  <wp:posOffset>-1417320</wp:posOffset>
                </wp:positionH>
                <wp:positionV relativeFrom="paragraph">
                  <wp:posOffset>4819650</wp:posOffset>
                </wp:positionV>
                <wp:extent cx="4855845" cy="1123950"/>
                <wp:effectExtent l="0" t="0" r="20955" b="19050"/>
                <wp:wrapNone/>
                <wp:docPr id="56" name="Étiquet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845" cy="1123950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D7" w:rsidRDefault="00397FD7" w:rsidP="004C5300">
                            <w:pPr>
                              <w:ind w:right="-311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Dim</w:t>
                            </w:r>
                            <w:r w:rsidRPr="00C50EBC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che,  Ch</w:t>
                            </w:r>
                            <w:r w:rsidRPr="00C50EBC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tal  a  épl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ché  </w:t>
                            </w:r>
                          </w:p>
                          <w:p w:rsidR="00DF7B75" w:rsidRPr="004C5300" w:rsidRDefault="00397FD7" w:rsidP="004C5300">
                            <w:pPr>
                              <w:ind w:right="-311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 m</w:t>
                            </w:r>
                            <w:r w:rsidRPr="00C50EBC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darine  pour  sa  mam</w:t>
                            </w:r>
                            <w:r w:rsidRPr="00C50EBC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6" o:spid="_x0000_s1034" type="#_x0000_t21" style="position:absolute;margin-left:-111.6pt;margin-top:379.5pt;width:382.35pt;height:8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" filled="f" strokecolor="#a5a5a5 [2092]" strokeweight="2pt">
                <v:textbox>
                  <w:txbxContent>
                    <w:p w:rsidR="00397FD7" w:rsidRDefault="00397FD7" w:rsidP="004C5300">
                      <w:pPr>
                        <w:ind w:right="-311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Dim</w:t>
                      </w:r>
                      <w:r w:rsidRPr="00C50EBC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an</w:t>
                      </w:r>
                      <w: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che,  Ch</w:t>
                      </w:r>
                      <w:r w:rsidRPr="00C50EBC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an</w:t>
                      </w:r>
                      <w: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tal  a  éplu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ché  </w:t>
                      </w:r>
                    </w:p>
                    <w:p w:rsidR="00DF7B75" w:rsidRPr="004C5300" w:rsidRDefault="00397FD7" w:rsidP="004C5300">
                      <w:pPr>
                        <w:ind w:right="-311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un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 m</w:t>
                      </w:r>
                      <w:r w:rsidRPr="00C50EBC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an</w:t>
                      </w:r>
                      <w: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darine  pour  sa  mam</w:t>
                      </w:r>
                      <w:r w:rsidRPr="00C50EBC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an</w:t>
                      </w:r>
                      <w: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788288" behindDoc="0" locked="0" layoutInCell="1" allowOverlap="1" wp14:anchorId="19B75E74" wp14:editId="2AAF3E3E">
            <wp:simplePos x="0" y="0"/>
            <wp:positionH relativeFrom="column">
              <wp:posOffset>-3283705</wp:posOffset>
            </wp:positionH>
            <wp:positionV relativeFrom="paragraph">
              <wp:posOffset>4523105</wp:posOffset>
            </wp:positionV>
            <wp:extent cx="1556951" cy="1556951"/>
            <wp:effectExtent l="0" t="0" r="5715" b="5715"/>
            <wp:wrapNone/>
            <wp:docPr id="75" name="Image 75" descr="http://ts4.mm.bing.net/images/thumbnail.aspx?q=1343987060195&amp;id=e0cd7fb09999aa19c6c0ee9cfa2fb665&amp;url=http%3a%2f%2fwww.coloriage-jeux.com%2fimage%2fphoto1%2fcoloriage%2ccalin%2ccoeur%2cfete%2cmere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images/thumbnail.aspx?q=1343987060195&amp;id=e0cd7fb09999aa19c6c0ee9cfa2fb665&amp;url=http%3a%2f%2fwww.coloriage-jeux.com%2fimage%2fphoto1%2fcoloriage%2ccalin%2ccoeur%2cfete%2cmere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51" cy="15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61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DCC63A" wp14:editId="45AD4FB3">
                <wp:simplePos x="0" y="0"/>
                <wp:positionH relativeFrom="column">
                  <wp:posOffset>2098040</wp:posOffset>
                </wp:positionH>
                <wp:positionV relativeFrom="paragraph">
                  <wp:posOffset>3954145</wp:posOffset>
                </wp:positionV>
                <wp:extent cx="1542415" cy="691515"/>
                <wp:effectExtent l="38100" t="57150" r="38735" b="5143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915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E71B13" w:rsidRDefault="00957361" w:rsidP="00C7765F">
                            <w:pPr>
                              <w:ind w:right="-312" w:hanging="284"/>
                              <w:jc w:val="center"/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mam</w:t>
                            </w:r>
                            <w:r w:rsidRPr="00957361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5" style="position:absolute;margin-left:165.2pt;margin-top:311.35pt;width:121.45pt;height:5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" fillcolor="#d9d9d9" stroked="f" strokeweight="2pt">
                <v:textbox>
                  <w:txbxContent>
                    <w:p w:rsidR="00CE0A6D" w:rsidRPr="00E71B13" w:rsidRDefault="00957361" w:rsidP="00C7765F">
                      <w:pPr>
                        <w:ind w:right="-312" w:hanging="284"/>
                        <w:jc w:val="center"/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mam</w:t>
                      </w:r>
                      <w:r w:rsidRPr="00957361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57361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D75B73" wp14:editId="74DC00F3">
                <wp:simplePos x="0" y="0"/>
                <wp:positionH relativeFrom="column">
                  <wp:posOffset>396240</wp:posOffset>
                </wp:positionH>
                <wp:positionV relativeFrom="paragraph">
                  <wp:posOffset>3842385</wp:posOffset>
                </wp:positionV>
                <wp:extent cx="1408430" cy="679450"/>
                <wp:effectExtent l="38100" t="57150" r="39370" b="444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6794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60579" w:rsidRPr="008D7314" w:rsidRDefault="00957361" w:rsidP="00860579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v</w:t>
                            </w:r>
                            <w:r w:rsidRPr="00957361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en</w:t>
                            </w:r>
                            <w:r w:rsidRPr="00957361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6" style="position:absolute;margin-left:31.2pt;margin-top:302.55pt;width:110.9pt;height:5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" fillcolor="#d9d9d9" stroked="f" strokeweight="2pt">
                <v:textbox>
                  <w:txbxContent>
                    <w:p w:rsidR="00860579" w:rsidRPr="008D7314" w:rsidRDefault="00957361" w:rsidP="00860579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l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v</w:t>
                      </w:r>
                      <w:r w:rsidRPr="00957361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en</w:t>
                      </w:r>
                      <w:r w:rsidRPr="00957361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957361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1D50A1" wp14:editId="7AAB0F1F">
                <wp:simplePos x="0" y="0"/>
                <wp:positionH relativeFrom="column">
                  <wp:posOffset>-1566545</wp:posOffset>
                </wp:positionH>
                <wp:positionV relativeFrom="paragraph">
                  <wp:posOffset>4016375</wp:posOffset>
                </wp:positionV>
                <wp:extent cx="1816100" cy="712470"/>
                <wp:effectExtent l="57150" t="57150" r="50800" b="495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1247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068A8" w:rsidRPr="005F5426" w:rsidRDefault="00957361" w:rsidP="008068A8">
                            <w:pPr>
                              <w:ind w:right="-312" w:hanging="284"/>
                              <w:jc w:val="center"/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 xml:space="preserve"> rub</w:t>
                            </w:r>
                            <w:r w:rsidRPr="00957361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7" style="position:absolute;margin-left:-123.35pt;margin-top:316.25pt;width:143pt;height:56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" fillcolor="#d9d9d9" stroked="f" strokeweight="2pt">
                <v:textbox>
                  <w:txbxContent>
                    <w:p w:rsidR="008068A8" w:rsidRPr="005F5426" w:rsidRDefault="00957361" w:rsidP="008068A8">
                      <w:pPr>
                        <w:ind w:right="-312" w:hanging="284"/>
                        <w:jc w:val="center"/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un</w:t>
                      </w:r>
                      <w:proofErr w:type="gramEnd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 xml:space="preserve"> rub</w:t>
                      </w:r>
                      <w:r w:rsidRPr="00957361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an</w:t>
                      </w:r>
                    </w:p>
                  </w:txbxContent>
                </v:textbox>
              </v:oval>
            </w:pict>
          </mc:Fallback>
        </mc:AlternateContent>
      </w:r>
      <w:r w:rsidR="00957361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7001EA" wp14:editId="570625FA">
                <wp:simplePos x="0" y="0"/>
                <wp:positionH relativeFrom="column">
                  <wp:posOffset>-3499313</wp:posOffset>
                </wp:positionH>
                <wp:positionV relativeFrom="paragraph">
                  <wp:posOffset>3757072</wp:posOffset>
                </wp:positionV>
                <wp:extent cx="1865870" cy="679450"/>
                <wp:effectExtent l="38100" t="57150" r="39370" b="4445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870" cy="6794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8D7314" w:rsidRDefault="00957361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g</w:t>
                            </w:r>
                            <w:r w:rsidRPr="00957361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an</w:t>
                            </w:r>
                            <w:r w:rsidRPr="00957361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38" style="position:absolute;margin-left:-275.55pt;margin-top:295.85pt;width:146.9pt;height:5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" fillcolor="#d9d9d9" stroked="f" strokeweight="2pt">
                <v:textbox>
                  <w:txbxContent>
                    <w:p w:rsidR="000B54E2" w:rsidRPr="008D7314" w:rsidRDefault="00957361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de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g</w:t>
                      </w:r>
                      <w:r w:rsidRPr="00957361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an</w:t>
                      </w:r>
                      <w:r w:rsidRPr="00957361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  <w:r w:rsidR="000B6EC4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F28EC6F" wp14:editId="20034281">
            <wp:simplePos x="0" y="0"/>
            <wp:positionH relativeFrom="column">
              <wp:posOffset>-3560445</wp:posOffset>
            </wp:positionH>
            <wp:positionV relativeFrom="paragraph">
              <wp:posOffset>2228850</wp:posOffset>
            </wp:positionV>
            <wp:extent cx="495935" cy="411480"/>
            <wp:effectExtent l="57150" t="57150" r="56515" b="647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41148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00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57C05" wp14:editId="210397CC">
                <wp:simplePos x="0" y="0"/>
                <wp:positionH relativeFrom="column">
                  <wp:posOffset>-3442970</wp:posOffset>
                </wp:positionH>
                <wp:positionV relativeFrom="paragraph">
                  <wp:posOffset>2353945</wp:posOffset>
                </wp:positionV>
                <wp:extent cx="6993890" cy="1358900"/>
                <wp:effectExtent l="0" t="0" r="16510" b="127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358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957361" w:rsidRDefault="00957361" w:rsidP="004C5300">
                            <w:pPr>
                              <w:jc w:val="center"/>
                              <w:rPr>
                                <w:rFonts w:ascii="Alphas" w:hAnsi="Alphas"/>
                                <w:lang w:val="en-US"/>
                              </w:rPr>
                            </w:pPr>
                            <w:proofErr w:type="gramStart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>fen</w:t>
                            </w:r>
                            <w:proofErr w:type="gramEnd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>chan</w:t>
                            </w:r>
                            <w:proofErr w:type="spellEnd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 xml:space="preserve"> man </w:t>
                            </w:r>
                            <w:proofErr w:type="spellStart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>ren</w:t>
                            </w:r>
                            <w:proofErr w:type="spellEnd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>ven</w:t>
                            </w:r>
                            <w:proofErr w:type="spellEnd"/>
                            <w:r w:rsidRPr="00957361">
                              <w:rPr>
                                <w:rFonts w:ascii="Alphas" w:hAnsi="Alphas"/>
                                <w:lang w:val="en-US"/>
                              </w:rPr>
                              <w:t xml:space="preserve"> can</w:t>
                            </w:r>
                          </w:p>
                          <w:p w:rsidR="00153B89" w:rsidRPr="00957361" w:rsidRDefault="009573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 xml:space="preserve">fen  </w:t>
                            </w:r>
                            <w:proofErr w:type="spellStart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>chan</w:t>
                            </w:r>
                            <w:proofErr w:type="spellEnd"/>
                            <w:proofErr w:type="gramEnd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 xml:space="preserve">  man  </w:t>
                            </w:r>
                            <w:proofErr w:type="spellStart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>jan</w:t>
                            </w:r>
                            <w:proofErr w:type="spellEnd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>ren</w:t>
                            </w:r>
                            <w:proofErr w:type="spellEnd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>ven</w:t>
                            </w:r>
                            <w:proofErr w:type="spellEnd"/>
                            <w:r w:rsidRPr="00957361">
                              <w:rPr>
                                <w:rFonts w:ascii="Script Ecole 2" w:hAnsi="Script Ecole 2"/>
                                <w:sz w:val="52"/>
                                <w:szCs w:val="52"/>
                                <w:lang w:val="en-US"/>
                              </w:rPr>
                              <w:t xml:space="preserve">  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9" style="position:absolute;margin-left:-271.1pt;margin-top:185.35pt;width:550.7pt;height:1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" fillcolor="white [3201]" strokecolor="#a5a5a5 [2092]" strokeweight="2pt">
                <v:stroke dashstyle="1 1"/>
                <v:textbox>
                  <w:txbxContent>
                    <w:p w:rsidR="00DD0534" w:rsidRPr="00957361" w:rsidRDefault="00957361" w:rsidP="004C5300">
                      <w:pPr>
                        <w:jc w:val="center"/>
                        <w:rPr>
                          <w:rFonts w:ascii="Alphas" w:hAnsi="Alphas"/>
                          <w:lang w:val="en-US"/>
                        </w:rPr>
                      </w:pPr>
                      <w:proofErr w:type="gramStart"/>
                      <w:r w:rsidRPr="00957361">
                        <w:rPr>
                          <w:rFonts w:ascii="Alphas" w:hAnsi="Alphas"/>
                          <w:lang w:val="en-US"/>
                        </w:rPr>
                        <w:t>fen</w:t>
                      </w:r>
                      <w:proofErr w:type="gramEnd"/>
                      <w:r w:rsidRPr="00957361">
                        <w:rPr>
                          <w:rFonts w:ascii="Alphas" w:hAnsi="Alphas"/>
                          <w:lang w:val="en-US"/>
                        </w:rPr>
                        <w:t xml:space="preserve"> </w:t>
                      </w:r>
                      <w:proofErr w:type="spellStart"/>
                      <w:r w:rsidRPr="00957361">
                        <w:rPr>
                          <w:rFonts w:ascii="Alphas" w:hAnsi="Alphas"/>
                          <w:lang w:val="en-US"/>
                        </w:rPr>
                        <w:t>chan</w:t>
                      </w:r>
                      <w:proofErr w:type="spellEnd"/>
                      <w:r w:rsidRPr="00957361">
                        <w:rPr>
                          <w:rFonts w:ascii="Alphas" w:hAnsi="Alphas"/>
                          <w:lang w:val="en-US"/>
                        </w:rPr>
                        <w:t xml:space="preserve"> </w:t>
                      </w:r>
                      <w:proofErr w:type="spellStart"/>
                      <w:r w:rsidRPr="00957361">
                        <w:rPr>
                          <w:rFonts w:ascii="Alphas" w:hAnsi="Alphas"/>
                          <w:lang w:val="en-US"/>
                        </w:rPr>
                        <w:t>dan</w:t>
                      </w:r>
                      <w:proofErr w:type="spellEnd"/>
                      <w:r w:rsidRPr="00957361">
                        <w:rPr>
                          <w:rFonts w:ascii="Alphas" w:hAnsi="Alphas"/>
                          <w:lang w:val="en-US"/>
                        </w:rPr>
                        <w:t xml:space="preserve"> man </w:t>
                      </w:r>
                      <w:proofErr w:type="spellStart"/>
                      <w:r w:rsidRPr="00957361">
                        <w:rPr>
                          <w:rFonts w:ascii="Alphas" w:hAnsi="Alphas"/>
                          <w:lang w:val="en-US"/>
                        </w:rPr>
                        <w:t>jan</w:t>
                      </w:r>
                      <w:proofErr w:type="spellEnd"/>
                      <w:r w:rsidRPr="00957361">
                        <w:rPr>
                          <w:rFonts w:ascii="Alphas" w:hAnsi="Alphas"/>
                          <w:lang w:val="en-US"/>
                        </w:rPr>
                        <w:t xml:space="preserve"> </w:t>
                      </w:r>
                      <w:proofErr w:type="spellStart"/>
                      <w:r w:rsidRPr="00957361">
                        <w:rPr>
                          <w:rFonts w:ascii="Alphas" w:hAnsi="Alphas"/>
                          <w:lang w:val="en-US"/>
                        </w:rPr>
                        <w:t>ren</w:t>
                      </w:r>
                      <w:proofErr w:type="spellEnd"/>
                      <w:r w:rsidRPr="00957361">
                        <w:rPr>
                          <w:rFonts w:ascii="Alphas" w:hAnsi="Alphas"/>
                          <w:lang w:val="en-US"/>
                        </w:rPr>
                        <w:t xml:space="preserve"> </w:t>
                      </w:r>
                      <w:proofErr w:type="spellStart"/>
                      <w:r w:rsidRPr="00957361">
                        <w:rPr>
                          <w:rFonts w:ascii="Alphas" w:hAnsi="Alphas"/>
                          <w:lang w:val="en-US"/>
                        </w:rPr>
                        <w:t>ven</w:t>
                      </w:r>
                      <w:proofErr w:type="spellEnd"/>
                      <w:r w:rsidRPr="00957361">
                        <w:rPr>
                          <w:rFonts w:ascii="Alphas" w:hAnsi="Alphas"/>
                          <w:lang w:val="en-US"/>
                        </w:rPr>
                        <w:t xml:space="preserve"> can</w:t>
                      </w:r>
                    </w:p>
                    <w:p w:rsidR="00153B89" w:rsidRPr="00957361" w:rsidRDefault="00957361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gramStart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 xml:space="preserve">fen  </w:t>
                      </w:r>
                      <w:proofErr w:type="spellStart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>chan</w:t>
                      </w:r>
                      <w:proofErr w:type="spellEnd"/>
                      <w:proofErr w:type="gramEnd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proofErr w:type="spellStart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>dan</w:t>
                      </w:r>
                      <w:proofErr w:type="spellEnd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 xml:space="preserve">  man  </w:t>
                      </w:r>
                      <w:proofErr w:type="spellStart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>jan</w:t>
                      </w:r>
                      <w:proofErr w:type="spellEnd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 xml:space="preserve">   </w:t>
                      </w:r>
                      <w:proofErr w:type="spellStart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>ren</w:t>
                      </w:r>
                      <w:proofErr w:type="spellEnd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proofErr w:type="spellStart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>ven</w:t>
                      </w:r>
                      <w:proofErr w:type="spellEnd"/>
                      <w:r w:rsidRPr="00957361">
                        <w:rPr>
                          <w:rFonts w:ascii="Script Ecole 2" w:hAnsi="Script Ecole 2"/>
                          <w:sz w:val="52"/>
                          <w:szCs w:val="52"/>
                          <w:lang w:val="en-US"/>
                        </w:rPr>
                        <w:t xml:space="preserve">  can</w:t>
                      </w:r>
                    </w:p>
                  </w:txbxContent>
                </v:textbox>
              </v:roundrect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BC8F6" wp14:editId="62A97C34">
                <wp:simplePos x="0" y="0"/>
                <wp:positionH relativeFrom="column">
                  <wp:posOffset>866775</wp:posOffset>
                </wp:positionH>
                <wp:positionV relativeFrom="paragraph">
                  <wp:posOffset>149225</wp:posOffset>
                </wp:positionV>
                <wp:extent cx="1962785" cy="466725"/>
                <wp:effectExtent l="0" t="0" r="7556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8.25pt;margin-top:11.75pt;width:154.5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EB3E1" wp14:editId="1E17822D">
                <wp:simplePos x="0" y="0"/>
                <wp:positionH relativeFrom="column">
                  <wp:posOffset>866775</wp:posOffset>
                </wp:positionH>
                <wp:positionV relativeFrom="paragraph">
                  <wp:posOffset>994272</wp:posOffset>
                </wp:positionV>
                <wp:extent cx="1976120" cy="526361"/>
                <wp:effectExtent l="0" t="57150" r="5080" b="266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5263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68.25pt;margin-top:78.3pt;width:155.6pt;height:41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9BE1C" wp14:editId="502EEFC5">
                <wp:simplePos x="0" y="0"/>
                <wp:positionH relativeFrom="column">
                  <wp:posOffset>866775</wp:posOffset>
                </wp:positionH>
                <wp:positionV relativeFrom="paragraph">
                  <wp:posOffset>1122928</wp:posOffset>
                </wp:positionV>
                <wp:extent cx="1976120" cy="728070"/>
                <wp:effectExtent l="0" t="57150" r="5080" b="3429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728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68.25pt;margin-top:88.4pt;width:155.6pt;height:57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B129DD" wp14:editId="2E9FE033">
                <wp:simplePos x="0" y="0"/>
                <wp:positionH relativeFrom="column">
                  <wp:posOffset>856615</wp:posOffset>
                </wp:positionH>
                <wp:positionV relativeFrom="paragraph">
                  <wp:posOffset>891540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7.45pt;margin-top:70.2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8C0FF" wp14:editId="3BC0C084">
                <wp:simplePos x="0" y="0"/>
                <wp:positionH relativeFrom="column">
                  <wp:posOffset>866775</wp:posOffset>
                </wp:positionH>
                <wp:positionV relativeFrom="paragraph">
                  <wp:posOffset>819785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25pt;margin-top:64.55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66589" wp14:editId="469233F4">
                <wp:simplePos x="0" y="0"/>
                <wp:positionH relativeFrom="column">
                  <wp:posOffset>856836</wp:posOffset>
                </wp:positionH>
                <wp:positionV relativeFrom="paragraph">
                  <wp:posOffset>517194</wp:posOffset>
                </wp:positionV>
                <wp:extent cx="1976755" cy="208721"/>
                <wp:effectExtent l="0" t="0" r="80645" b="965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2087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45pt;margin-top:40.7pt;width:155.65pt;height:1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00103"/>
    <w:rsid w:val="00081DDE"/>
    <w:rsid w:val="000A2A41"/>
    <w:rsid w:val="000B54E2"/>
    <w:rsid w:val="000B6EC4"/>
    <w:rsid w:val="000B7A5A"/>
    <w:rsid w:val="00125CA0"/>
    <w:rsid w:val="0014319F"/>
    <w:rsid w:val="00153B89"/>
    <w:rsid w:val="00156883"/>
    <w:rsid w:val="001575C4"/>
    <w:rsid w:val="0017586B"/>
    <w:rsid w:val="00183425"/>
    <w:rsid w:val="00184333"/>
    <w:rsid w:val="001C350A"/>
    <w:rsid w:val="001E09A7"/>
    <w:rsid w:val="002103BA"/>
    <w:rsid w:val="00221A63"/>
    <w:rsid w:val="00231134"/>
    <w:rsid w:val="002736E8"/>
    <w:rsid w:val="00283063"/>
    <w:rsid w:val="002A0280"/>
    <w:rsid w:val="002C2786"/>
    <w:rsid w:val="003033B5"/>
    <w:rsid w:val="00351AAA"/>
    <w:rsid w:val="00376CF7"/>
    <w:rsid w:val="00383614"/>
    <w:rsid w:val="0038603D"/>
    <w:rsid w:val="00397C35"/>
    <w:rsid w:val="00397FD7"/>
    <w:rsid w:val="003A7F3F"/>
    <w:rsid w:val="00444E29"/>
    <w:rsid w:val="00452D78"/>
    <w:rsid w:val="004633C4"/>
    <w:rsid w:val="004843EA"/>
    <w:rsid w:val="004B6854"/>
    <w:rsid w:val="004C5300"/>
    <w:rsid w:val="004D716E"/>
    <w:rsid w:val="004F6C33"/>
    <w:rsid w:val="00572E8D"/>
    <w:rsid w:val="005764C1"/>
    <w:rsid w:val="005A6354"/>
    <w:rsid w:val="005D2942"/>
    <w:rsid w:val="005F5426"/>
    <w:rsid w:val="00603E69"/>
    <w:rsid w:val="006045D8"/>
    <w:rsid w:val="00616075"/>
    <w:rsid w:val="006162F3"/>
    <w:rsid w:val="00633057"/>
    <w:rsid w:val="00635ED9"/>
    <w:rsid w:val="00695DA4"/>
    <w:rsid w:val="006E6B06"/>
    <w:rsid w:val="006F4584"/>
    <w:rsid w:val="0075626B"/>
    <w:rsid w:val="00776A24"/>
    <w:rsid w:val="00782828"/>
    <w:rsid w:val="0078777C"/>
    <w:rsid w:val="007C0B25"/>
    <w:rsid w:val="007C2B92"/>
    <w:rsid w:val="007D606A"/>
    <w:rsid w:val="008068A8"/>
    <w:rsid w:val="00806FE4"/>
    <w:rsid w:val="00830CC9"/>
    <w:rsid w:val="00860579"/>
    <w:rsid w:val="00865015"/>
    <w:rsid w:val="0086641D"/>
    <w:rsid w:val="00877237"/>
    <w:rsid w:val="00897C94"/>
    <w:rsid w:val="008A0554"/>
    <w:rsid w:val="008C1E8D"/>
    <w:rsid w:val="008D7314"/>
    <w:rsid w:val="008F73D3"/>
    <w:rsid w:val="00914AE3"/>
    <w:rsid w:val="00957361"/>
    <w:rsid w:val="00977863"/>
    <w:rsid w:val="00994DD3"/>
    <w:rsid w:val="009C6DFD"/>
    <w:rsid w:val="00A0542F"/>
    <w:rsid w:val="00A05600"/>
    <w:rsid w:val="00A908A4"/>
    <w:rsid w:val="00AE0FCD"/>
    <w:rsid w:val="00AE3908"/>
    <w:rsid w:val="00AF5A2D"/>
    <w:rsid w:val="00B05C8B"/>
    <w:rsid w:val="00B24E68"/>
    <w:rsid w:val="00B40410"/>
    <w:rsid w:val="00B45547"/>
    <w:rsid w:val="00B46DB4"/>
    <w:rsid w:val="00B50C43"/>
    <w:rsid w:val="00B54A9B"/>
    <w:rsid w:val="00B8010E"/>
    <w:rsid w:val="00B93639"/>
    <w:rsid w:val="00B97245"/>
    <w:rsid w:val="00BA6B4C"/>
    <w:rsid w:val="00BC4698"/>
    <w:rsid w:val="00C1059E"/>
    <w:rsid w:val="00C14301"/>
    <w:rsid w:val="00C248EC"/>
    <w:rsid w:val="00C3670F"/>
    <w:rsid w:val="00C50D76"/>
    <w:rsid w:val="00C50EBC"/>
    <w:rsid w:val="00C6391C"/>
    <w:rsid w:val="00C7391E"/>
    <w:rsid w:val="00C7765F"/>
    <w:rsid w:val="00C85DAD"/>
    <w:rsid w:val="00CA37EF"/>
    <w:rsid w:val="00CB1083"/>
    <w:rsid w:val="00CB155D"/>
    <w:rsid w:val="00CB3E3B"/>
    <w:rsid w:val="00CE0A6D"/>
    <w:rsid w:val="00D16292"/>
    <w:rsid w:val="00D175E7"/>
    <w:rsid w:val="00D6276D"/>
    <w:rsid w:val="00D7617C"/>
    <w:rsid w:val="00DD0534"/>
    <w:rsid w:val="00DF7B75"/>
    <w:rsid w:val="00E05CEE"/>
    <w:rsid w:val="00E6319A"/>
    <w:rsid w:val="00E71B13"/>
    <w:rsid w:val="00EA0E11"/>
    <w:rsid w:val="00EC37E1"/>
    <w:rsid w:val="00EC7AD5"/>
    <w:rsid w:val="00ED3436"/>
    <w:rsid w:val="00F105AD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ng.com/images/search?q=coloriage+maman+fille&amp;view=detail&amp;id=8C23A6104EE8678121A44E8FAA4E75943EBEAB53&amp;first=91&amp;FORM=IDFR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43BF-5E0C-47D2-9191-89373D3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5</cp:revision>
  <cp:lastPrinted>2011-12-04T20:55:00Z</cp:lastPrinted>
  <dcterms:created xsi:type="dcterms:W3CDTF">2011-12-04T21:07:00Z</dcterms:created>
  <dcterms:modified xsi:type="dcterms:W3CDTF">2011-12-04T22:15:00Z</dcterms:modified>
</cp:coreProperties>
</file>